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5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09"/>
        <w:gridCol w:w="544"/>
        <w:gridCol w:w="697"/>
        <w:gridCol w:w="23"/>
        <w:gridCol w:w="354"/>
        <w:gridCol w:w="247"/>
        <w:gridCol w:w="929"/>
        <w:gridCol w:w="540"/>
        <w:gridCol w:w="157"/>
        <w:gridCol w:w="743"/>
        <w:gridCol w:w="900"/>
        <w:gridCol w:w="157"/>
        <w:gridCol w:w="1463"/>
        <w:gridCol w:w="67"/>
        <w:gridCol w:w="23"/>
        <w:gridCol w:w="90"/>
        <w:gridCol w:w="900"/>
        <w:gridCol w:w="337"/>
        <w:gridCol w:w="23"/>
        <w:gridCol w:w="90"/>
        <w:gridCol w:w="1260"/>
      </w:tblGrid>
      <w:tr w:rsidR="00FD2B6B" w:rsidRPr="00042477" w:rsidTr="00EB7144">
        <w:trPr>
          <w:trHeight w:val="530"/>
        </w:trPr>
        <w:tc>
          <w:tcPr>
            <w:tcW w:w="11453" w:type="dxa"/>
            <w:gridSpan w:val="21"/>
            <w:tcBorders>
              <w:bottom w:val="nil"/>
            </w:tcBorders>
            <w:vAlign w:val="center"/>
          </w:tcPr>
          <w:p w:rsidR="009E5C3D" w:rsidRPr="0066505F" w:rsidRDefault="0066505F" w:rsidP="00FD2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85740</wp:posOffset>
                      </wp:positionH>
                      <wp:positionV relativeFrom="paragraph">
                        <wp:posOffset>45085</wp:posOffset>
                      </wp:positionV>
                      <wp:extent cx="1895475" cy="26670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13F1" w:rsidRPr="002313F1" w:rsidRDefault="002313F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DRSS #: 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6.2pt;margin-top:3.55pt;width:14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" fillcolor="white [3201]" stroked="f" strokeweight=".5pt">
                      <v:textbox>
                        <w:txbxContent>
                          <w:p w:rsidR="002313F1" w:rsidRPr="002313F1" w:rsidRDefault="002313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DRSS #: 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B6B" w:rsidRPr="000424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</w:p>
          <w:p w:rsidR="00FD2B6B" w:rsidRPr="009E5C3D" w:rsidRDefault="00FD2B6B" w:rsidP="00FD2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24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113D">
              <w:rPr>
                <w:rFonts w:ascii="Arial" w:hAnsi="Arial" w:cs="Arial"/>
                <w:b/>
                <w:bCs/>
                <w:color w:val="000000"/>
                <w:szCs w:val="18"/>
              </w:rPr>
              <w:t>NJDOH ZIKA VIRUS PATIENT INFORMATION WORKSHEET</w:t>
            </w:r>
          </w:p>
          <w:p w:rsidR="00FD2B6B" w:rsidRPr="00042477" w:rsidRDefault="00FD2B6B" w:rsidP="00187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B6B" w:rsidRPr="00042477" w:rsidTr="00EB7144">
        <w:trPr>
          <w:trHeight w:val="1215"/>
        </w:trPr>
        <w:tc>
          <w:tcPr>
            <w:tcW w:w="11453" w:type="dxa"/>
            <w:gridSpan w:val="21"/>
            <w:tcBorders>
              <w:top w:val="nil"/>
            </w:tcBorders>
          </w:tcPr>
          <w:p w:rsidR="00140F9B" w:rsidRDefault="00FD2B6B" w:rsidP="00FD2B6B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354A6C">
              <w:rPr>
                <w:rFonts w:ascii="Arial" w:hAnsi="Arial" w:cs="Arial"/>
                <w:sz w:val="16"/>
                <w:szCs w:val="18"/>
              </w:rPr>
              <w:t>To request Zika Virus testing at PHEL, providers can call the</w:t>
            </w:r>
            <w:r w:rsidR="00E5332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5332E" w:rsidRPr="00E5332E">
              <w:rPr>
                <w:rFonts w:ascii="Arial" w:hAnsi="Arial" w:cs="Arial"/>
                <w:sz w:val="16"/>
                <w:szCs w:val="18"/>
              </w:rPr>
              <w:t xml:space="preserve">patient’s </w:t>
            </w:r>
            <w:r w:rsidR="00E5332E" w:rsidRPr="00E5332E">
              <w:rPr>
                <w:rFonts w:ascii="Arial" w:hAnsi="Arial" w:cs="Arial"/>
                <w:sz w:val="16"/>
                <w:szCs w:val="18"/>
              </w:rPr>
              <w:t>local health department (LHD)</w:t>
            </w:r>
            <w:r w:rsidR="00E5332E" w:rsidRPr="00354A6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354A6C">
              <w:rPr>
                <w:rFonts w:ascii="Arial" w:hAnsi="Arial" w:cs="Arial"/>
                <w:sz w:val="16"/>
                <w:szCs w:val="18"/>
              </w:rPr>
              <w:t xml:space="preserve">or fax this completed form to request approval. </w:t>
            </w:r>
          </w:p>
          <w:p w:rsidR="00FD2B6B" w:rsidRPr="00354A6C" w:rsidRDefault="00FD2B6B" w:rsidP="00FD2B6B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354A6C">
              <w:rPr>
                <w:rFonts w:ascii="Arial" w:hAnsi="Arial" w:cs="Arial"/>
                <w:sz w:val="16"/>
                <w:szCs w:val="18"/>
              </w:rPr>
              <w:t xml:space="preserve">Please </w:t>
            </w:r>
            <w:r w:rsidR="009E5C3D">
              <w:rPr>
                <w:rFonts w:ascii="Arial" w:hAnsi="Arial" w:cs="Arial"/>
                <w:sz w:val="16"/>
                <w:szCs w:val="18"/>
              </w:rPr>
              <w:t>review</w:t>
            </w:r>
            <w:r w:rsidRPr="00354A6C">
              <w:rPr>
                <w:rFonts w:ascii="Arial" w:hAnsi="Arial" w:cs="Arial"/>
                <w:sz w:val="16"/>
                <w:szCs w:val="18"/>
              </w:rPr>
              <w:t xml:space="preserve"> NJDOH guidance on current criteria for testing</w:t>
            </w:r>
            <w:r w:rsidR="009E5C3D">
              <w:rPr>
                <w:rFonts w:ascii="Arial" w:hAnsi="Arial" w:cs="Arial"/>
                <w:sz w:val="16"/>
                <w:szCs w:val="18"/>
              </w:rPr>
              <w:t xml:space="preserve"> at</w:t>
            </w:r>
            <w:r w:rsidRPr="00354A6C">
              <w:rPr>
                <w:rFonts w:ascii="Arial" w:hAnsi="Arial" w:cs="Arial"/>
                <w:sz w:val="16"/>
                <w:szCs w:val="18"/>
              </w:rPr>
              <w:t xml:space="preserve">:  </w:t>
            </w:r>
            <w:hyperlink r:id="rId6" w:history="1">
              <w:r w:rsidRPr="00354A6C">
                <w:rPr>
                  <w:rStyle w:val="Hyperlink"/>
                  <w:rFonts w:ascii="Arial" w:hAnsi="Arial" w:cs="Arial"/>
                  <w:sz w:val="16"/>
                  <w:szCs w:val="18"/>
                </w:rPr>
                <w:t>http://www.nj.gov/health/cd/zika/techinfo.shtml</w:t>
              </w:r>
            </w:hyperlink>
            <w:r w:rsidRPr="00354A6C">
              <w:rPr>
                <w:rFonts w:ascii="Arial" w:hAnsi="Arial" w:cs="Arial"/>
                <w:sz w:val="16"/>
                <w:szCs w:val="18"/>
              </w:rPr>
              <w:t xml:space="preserve">.  </w:t>
            </w:r>
          </w:p>
          <w:p w:rsidR="00FD2B6B" w:rsidRPr="00354A6C" w:rsidRDefault="009E5C3D" w:rsidP="00FD2B6B">
            <w:pPr>
              <w:pStyle w:val="NoSpacing"/>
              <w:rPr>
                <w:rStyle w:val="Hyperlink"/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Review CDC’s </w:t>
            </w:r>
            <w:r w:rsidR="00FD2B6B" w:rsidRPr="00354A6C">
              <w:rPr>
                <w:rFonts w:ascii="Arial" w:hAnsi="Arial" w:cs="Arial"/>
                <w:sz w:val="16"/>
                <w:szCs w:val="18"/>
              </w:rPr>
              <w:t xml:space="preserve">Zika Travel Information page to determine </w:t>
            </w:r>
            <w:r>
              <w:rPr>
                <w:rFonts w:ascii="Arial" w:hAnsi="Arial" w:cs="Arial"/>
                <w:sz w:val="16"/>
                <w:szCs w:val="18"/>
              </w:rPr>
              <w:t>if</w:t>
            </w:r>
            <w:r w:rsidR="00FD2B6B" w:rsidRPr="00354A6C">
              <w:rPr>
                <w:rFonts w:ascii="Arial" w:hAnsi="Arial" w:cs="Arial"/>
                <w:sz w:val="16"/>
                <w:szCs w:val="18"/>
              </w:rPr>
              <w:t xml:space="preserve"> your patient traveled </w:t>
            </w:r>
            <w:r>
              <w:rPr>
                <w:rFonts w:ascii="Arial" w:hAnsi="Arial" w:cs="Arial"/>
                <w:sz w:val="16"/>
                <w:szCs w:val="18"/>
              </w:rPr>
              <w:t>to an area</w:t>
            </w:r>
            <w:r w:rsidR="00FD2B6B" w:rsidRPr="00354A6C">
              <w:rPr>
                <w:rFonts w:ascii="Arial" w:hAnsi="Arial" w:cs="Arial"/>
                <w:sz w:val="16"/>
                <w:szCs w:val="18"/>
              </w:rPr>
              <w:t xml:space="preserve"> experiencing Zika transmission: </w:t>
            </w:r>
            <w:hyperlink r:id="rId7" w:history="1">
              <w:r w:rsidR="00FD2B6B" w:rsidRPr="00354A6C">
                <w:rPr>
                  <w:rStyle w:val="Hyperlink"/>
                  <w:rFonts w:ascii="Arial" w:hAnsi="Arial" w:cs="Arial"/>
                  <w:sz w:val="16"/>
                  <w:szCs w:val="18"/>
                </w:rPr>
                <w:t>http://www.cdc.gov/zika/geo/</w:t>
              </w:r>
            </w:hyperlink>
          </w:p>
          <w:p w:rsidR="00042477" w:rsidRPr="00354A6C" w:rsidRDefault="00042477" w:rsidP="00FD2B6B">
            <w:pPr>
              <w:pStyle w:val="NoSpacing"/>
              <w:rPr>
                <w:rStyle w:val="Hyperlink"/>
                <w:rFonts w:ascii="Arial" w:hAnsi="Arial" w:cs="Arial"/>
                <w:sz w:val="16"/>
                <w:szCs w:val="18"/>
              </w:rPr>
            </w:pPr>
          </w:p>
          <w:p w:rsidR="00FD2B6B" w:rsidRPr="00354A6C" w:rsidRDefault="00FD2B6B" w:rsidP="00FD2B6B">
            <w:pPr>
              <w:pStyle w:val="NoSpacing"/>
              <w:rPr>
                <w:rFonts w:ascii="Arial" w:hAnsi="Arial" w:cs="Arial"/>
                <w:b/>
                <w:sz w:val="16"/>
                <w:szCs w:val="18"/>
              </w:rPr>
            </w:pPr>
            <w:r w:rsidRPr="00354A6C">
              <w:rPr>
                <w:rFonts w:ascii="Arial" w:hAnsi="Arial" w:cs="Arial"/>
                <w:b/>
                <w:sz w:val="16"/>
                <w:szCs w:val="18"/>
              </w:rPr>
              <w:t xml:space="preserve">Steps:   1) Fax the completed worksheet to the local health department (LHD) where the patient resides: </w:t>
            </w:r>
            <w:hyperlink r:id="rId8" w:history="1">
              <w:r w:rsidRPr="00354A6C">
                <w:rPr>
                  <w:rStyle w:val="Hyperlink"/>
                  <w:rFonts w:ascii="Arial" w:hAnsi="Arial" w:cs="Arial"/>
                  <w:b/>
                  <w:sz w:val="16"/>
                  <w:szCs w:val="18"/>
                </w:rPr>
                <w:t>www.localhealth.nj.gov/</w:t>
              </w:r>
            </w:hyperlink>
            <w:r w:rsidRPr="00354A6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2C005F" w:rsidRDefault="00FD2B6B" w:rsidP="00354A6C">
            <w:pPr>
              <w:pStyle w:val="NoSpacing"/>
              <w:ind w:left="1080" w:hanging="1080"/>
              <w:rPr>
                <w:rFonts w:ascii="Arial" w:hAnsi="Arial" w:cs="Arial"/>
                <w:b/>
                <w:sz w:val="16"/>
                <w:szCs w:val="18"/>
              </w:rPr>
            </w:pPr>
            <w:r w:rsidRPr="00354A6C">
              <w:rPr>
                <w:rFonts w:ascii="Arial" w:hAnsi="Arial" w:cs="Arial"/>
                <w:b/>
                <w:sz w:val="16"/>
                <w:szCs w:val="18"/>
              </w:rPr>
              <w:t xml:space="preserve">              2) If approved, the LHD will fax SRD-1 form to your office along with instructions for </w:t>
            </w:r>
            <w:r w:rsidR="00C50143">
              <w:rPr>
                <w:rFonts w:ascii="Arial" w:hAnsi="Arial" w:cs="Arial"/>
                <w:b/>
                <w:sz w:val="16"/>
                <w:szCs w:val="18"/>
              </w:rPr>
              <w:t>specimen</w:t>
            </w:r>
            <w:r w:rsidRPr="00354A6C">
              <w:rPr>
                <w:rFonts w:ascii="Arial" w:hAnsi="Arial" w:cs="Arial"/>
                <w:b/>
                <w:sz w:val="16"/>
                <w:szCs w:val="18"/>
              </w:rPr>
              <w:t xml:space="preserve"> collect</w:t>
            </w:r>
            <w:r w:rsidR="00C50143">
              <w:rPr>
                <w:rFonts w:ascii="Arial" w:hAnsi="Arial" w:cs="Arial"/>
                <w:b/>
                <w:sz w:val="16"/>
                <w:szCs w:val="18"/>
              </w:rPr>
              <w:t>ion</w:t>
            </w:r>
            <w:r w:rsidRPr="00354A6C">
              <w:rPr>
                <w:rFonts w:ascii="Arial" w:hAnsi="Arial" w:cs="Arial"/>
                <w:b/>
                <w:sz w:val="16"/>
                <w:szCs w:val="18"/>
              </w:rPr>
              <w:t xml:space="preserve">.  </w:t>
            </w:r>
          </w:p>
          <w:p w:rsidR="002313F1" w:rsidRPr="00042477" w:rsidRDefault="002313F1" w:rsidP="00354A6C">
            <w:pPr>
              <w:pStyle w:val="NoSpacing"/>
              <w:ind w:left="1080" w:hanging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4068" w:rsidRPr="00042477" w:rsidTr="00EB7144">
        <w:trPr>
          <w:trHeight w:hRule="exact" w:val="262"/>
        </w:trPr>
        <w:tc>
          <w:tcPr>
            <w:tcW w:w="7043" w:type="dxa"/>
            <w:gridSpan w:val="11"/>
            <w:vMerge w:val="restart"/>
          </w:tcPr>
          <w:p w:rsidR="00CB4068" w:rsidRPr="00042477" w:rsidRDefault="00C50143" w:rsidP="007C5C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Name (Last name, F</w:t>
            </w:r>
            <w:r w:rsidR="00CB4068" w:rsidRPr="0004247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CB4068" w:rsidRPr="00042477">
              <w:rPr>
                <w:rFonts w:ascii="Arial" w:hAnsi="Arial" w:cs="Arial"/>
                <w:sz w:val="18"/>
                <w:szCs w:val="18"/>
              </w:rPr>
              <w:t>st name)</w:t>
            </w:r>
          </w:p>
          <w:p w:rsidR="00CB4068" w:rsidRPr="00042477" w:rsidRDefault="00CB4068" w:rsidP="007C5C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CB4068" w:rsidRDefault="00CB4068" w:rsidP="007C5C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:rsidR="00CB4068" w:rsidRPr="00CC776F" w:rsidRDefault="00CB4068" w:rsidP="007C5C7E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18"/>
              </w:rPr>
            </w:pPr>
          </w:p>
          <w:p w:rsidR="00CB4068" w:rsidRPr="00CB4068" w:rsidRDefault="00CB4068" w:rsidP="007C5C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15"/>
              </w:rPr>
            </w:pPr>
          </w:p>
          <w:p w:rsidR="00CB4068" w:rsidRPr="00042477" w:rsidRDefault="00CB4068" w:rsidP="007C5C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C776F">
              <w:rPr>
                <w:rFonts w:ascii="Arial" w:hAnsi="Arial" w:cs="Arial"/>
                <w:b/>
                <w:sz w:val="14"/>
                <w:szCs w:val="15"/>
              </w:rPr>
              <w:t xml:space="preserve">____ /____ / </w:t>
            </w:r>
            <w:r w:rsidRPr="00F16790">
              <w:rPr>
                <w:rFonts w:ascii="Arial" w:hAnsi="Arial" w:cs="Arial"/>
                <w:b/>
                <w:sz w:val="16"/>
                <w:szCs w:val="15"/>
              </w:rPr>
              <w:t>__</w:t>
            </w:r>
            <w:r>
              <w:rPr>
                <w:rFonts w:ascii="Arial" w:hAnsi="Arial" w:cs="Arial"/>
                <w:b/>
                <w:sz w:val="16"/>
                <w:szCs w:val="15"/>
              </w:rPr>
              <w:t>___</w:t>
            </w:r>
          </w:p>
        </w:tc>
        <w:tc>
          <w:tcPr>
            <w:tcW w:w="1440" w:type="dxa"/>
            <w:gridSpan w:val="6"/>
            <w:tcBorders>
              <w:bottom w:val="nil"/>
              <w:right w:val="nil"/>
            </w:tcBorders>
          </w:tcPr>
          <w:p w:rsidR="00CB4068" w:rsidRPr="00CB4068" w:rsidRDefault="00CB4068" w:rsidP="00CB40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tient Sex</w:t>
            </w:r>
          </w:p>
        </w:tc>
        <w:tc>
          <w:tcPr>
            <w:tcW w:w="1350" w:type="dxa"/>
            <w:gridSpan w:val="2"/>
            <w:tcBorders>
              <w:left w:val="nil"/>
              <w:bottom w:val="nil"/>
            </w:tcBorders>
          </w:tcPr>
          <w:p w:rsidR="00CB4068" w:rsidRPr="00CB4068" w:rsidRDefault="00CB4068" w:rsidP="00CB40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4068" w:rsidRPr="00042477" w:rsidTr="00E5332E">
        <w:trPr>
          <w:trHeight w:hRule="exact" w:val="370"/>
        </w:trPr>
        <w:tc>
          <w:tcPr>
            <w:tcW w:w="7043" w:type="dxa"/>
            <w:gridSpan w:val="11"/>
            <w:vMerge/>
            <w:tcBorders>
              <w:bottom w:val="single" w:sz="4" w:space="0" w:color="auto"/>
            </w:tcBorders>
          </w:tcPr>
          <w:p w:rsidR="00CB4068" w:rsidRPr="00042477" w:rsidRDefault="00CB4068" w:rsidP="007C5C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CB4068" w:rsidRPr="00042477" w:rsidRDefault="00CB4068" w:rsidP="007C5C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CB4068" w:rsidRPr="00CB4068" w:rsidRDefault="00CB4068" w:rsidP="00CB406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346"/>
              <w:rPr>
                <w:rFonts w:ascii="Arial" w:hAnsi="Arial" w:cs="Arial"/>
                <w:sz w:val="18"/>
                <w:szCs w:val="20"/>
              </w:rPr>
            </w:pPr>
            <w:r w:rsidRPr="00CB4068">
              <w:rPr>
                <w:rFonts w:ascii="Arial" w:hAnsi="Arial" w:cs="Arial"/>
                <w:sz w:val="18"/>
                <w:szCs w:val="20"/>
              </w:rPr>
              <w:t>Male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B4068" w:rsidRPr="00CB4068" w:rsidRDefault="00CB4068" w:rsidP="00CB406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345" w:hanging="345"/>
              <w:rPr>
                <w:rFonts w:ascii="Arial" w:hAnsi="Arial" w:cs="Arial"/>
                <w:sz w:val="18"/>
                <w:szCs w:val="20"/>
              </w:rPr>
            </w:pPr>
            <w:r w:rsidRPr="00CB4068">
              <w:rPr>
                <w:rFonts w:ascii="Arial" w:hAnsi="Arial" w:cs="Arial"/>
                <w:sz w:val="18"/>
                <w:szCs w:val="20"/>
              </w:rPr>
              <w:t>Female</w:t>
            </w:r>
          </w:p>
        </w:tc>
      </w:tr>
      <w:tr w:rsidR="00EF4596" w:rsidRPr="00042477" w:rsidTr="00EB7144">
        <w:trPr>
          <w:trHeight w:hRule="exact" w:val="532"/>
        </w:trPr>
        <w:tc>
          <w:tcPr>
            <w:tcW w:w="8663" w:type="dxa"/>
            <w:gridSpan w:val="13"/>
            <w:tcBorders>
              <w:right w:val="single" w:sz="4" w:space="0" w:color="auto"/>
            </w:tcBorders>
          </w:tcPr>
          <w:p w:rsidR="00325998" w:rsidRPr="00042477" w:rsidRDefault="007C5C7E" w:rsidP="0032599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atient </w:t>
            </w:r>
            <w:r w:rsidR="00EF4596" w:rsidRPr="00042477">
              <w:rPr>
                <w:rFonts w:ascii="Arial" w:hAnsi="Arial" w:cs="Arial"/>
                <w:sz w:val="16"/>
                <w:szCs w:val="18"/>
              </w:rPr>
              <w:t>Address</w:t>
            </w:r>
            <w:r w:rsidR="00325998" w:rsidRPr="0004247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325998" w:rsidRPr="00042477">
              <w:rPr>
                <w:rFonts w:ascii="Arial" w:hAnsi="Arial" w:cs="Arial"/>
                <w:sz w:val="16"/>
                <w:szCs w:val="18"/>
              </w:rPr>
              <w:t xml:space="preserve">                                                        City                                         State                       Zip Code</w:t>
            </w:r>
          </w:p>
          <w:p w:rsidR="00325998" w:rsidRPr="00042477" w:rsidRDefault="00325998" w:rsidP="0032599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  <w:p w:rsidR="00325998" w:rsidRPr="00042477" w:rsidRDefault="00325998" w:rsidP="0032599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  <w:p w:rsidR="00EF4596" w:rsidRPr="00042477" w:rsidRDefault="00EF4596" w:rsidP="00D00D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  <w:p w:rsidR="00EF4596" w:rsidRPr="00042477" w:rsidRDefault="00EF459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90" w:type="dxa"/>
            <w:gridSpan w:val="8"/>
            <w:tcBorders>
              <w:left w:val="single" w:sz="4" w:space="0" w:color="auto"/>
            </w:tcBorders>
          </w:tcPr>
          <w:p w:rsidR="00EF4596" w:rsidRDefault="00FD2B6B" w:rsidP="00FD2B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042477">
              <w:rPr>
                <w:rFonts w:ascii="Arial" w:hAnsi="Arial" w:cs="Arial"/>
                <w:sz w:val="16"/>
                <w:szCs w:val="18"/>
              </w:rPr>
              <w:t>Telephone Number</w:t>
            </w:r>
          </w:p>
          <w:p w:rsidR="00CB4068" w:rsidRPr="00CB4068" w:rsidRDefault="00CB4068" w:rsidP="00FD2B6B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18"/>
              </w:rPr>
            </w:pPr>
          </w:p>
          <w:p w:rsidR="00CB4068" w:rsidRPr="00CB4068" w:rsidRDefault="00CB4068" w:rsidP="00FD2B6B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           )            -</w:t>
            </w:r>
          </w:p>
        </w:tc>
      </w:tr>
      <w:tr w:rsidR="00344946" w:rsidRPr="00042477" w:rsidTr="00EB7144">
        <w:trPr>
          <w:trHeight w:hRule="exact" w:val="370"/>
        </w:trPr>
        <w:tc>
          <w:tcPr>
            <w:tcW w:w="11453" w:type="dxa"/>
            <w:gridSpan w:val="21"/>
            <w:shd w:val="clear" w:color="auto" w:fill="BFBFBF" w:themeFill="background1" w:themeFillShade="BF"/>
            <w:vAlign w:val="center"/>
          </w:tcPr>
          <w:p w:rsidR="00344946" w:rsidRPr="00140F9B" w:rsidRDefault="00344946" w:rsidP="00FD2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44946">
              <w:rPr>
                <w:rFonts w:ascii="Arial" w:hAnsi="Arial" w:cs="Arial"/>
                <w:b/>
                <w:sz w:val="20"/>
                <w:szCs w:val="20"/>
              </w:rPr>
              <w:t xml:space="preserve">Zika Exposure History </w:t>
            </w:r>
            <w:r w:rsidR="00140F9B">
              <w:rPr>
                <w:rFonts w:ascii="Arial" w:hAnsi="Arial" w:cs="Arial"/>
                <w:b/>
                <w:sz w:val="20"/>
                <w:szCs w:val="20"/>
              </w:rPr>
              <w:t>(select all that apply)</w:t>
            </w:r>
          </w:p>
        </w:tc>
      </w:tr>
      <w:tr w:rsidR="00CB4068" w:rsidRPr="00042477" w:rsidTr="00CC58C4">
        <w:trPr>
          <w:trHeight w:hRule="exact" w:val="640"/>
        </w:trPr>
        <w:tc>
          <w:tcPr>
            <w:tcW w:w="31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299" w:rsidRPr="00042477" w:rsidRDefault="00F17299" w:rsidP="00F172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5" w:hanging="275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>Travel</w:t>
            </w:r>
            <w:r w:rsidR="00344946">
              <w:rPr>
                <w:rFonts w:ascii="Arial" w:hAnsi="Arial" w:cs="Arial"/>
                <w:sz w:val="18"/>
                <w:szCs w:val="18"/>
              </w:rPr>
              <w:t xml:space="preserve"> to area with Zika</w:t>
            </w:r>
          </w:p>
        </w:tc>
        <w:tc>
          <w:tcPr>
            <w:tcW w:w="40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99" w:rsidRPr="00042477" w:rsidRDefault="00F17299" w:rsidP="002C00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vel </w:t>
            </w:r>
            <w:r w:rsidR="00C50143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cation(s):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299" w:rsidRPr="00EB7144" w:rsidRDefault="00C50143" w:rsidP="00EB7144">
            <w:pPr>
              <w:tabs>
                <w:tab w:val="left" w:pos="-14"/>
                <w:tab w:val="left" w:pos="196"/>
              </w:tabs>
              <w:autoSpaceDE w:val="0"/>
              <w:autoSpaceDN w:val="0"/>
              <w:adjustRightInd w:val="0"/>
              <w:ind w:lef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d</w:t>
            </w:r>
            <w:r w:rsidR="00F17299" w:rsidRPr="00EB7144">
              <w:rPr>
                <w:rFonts w:ascii="Arial" w:hAnsi="Arial" w:cs="Arial"/>
                <w:sz w:val="18"/>
                <w:szCs w:val="18"/>
              </w:rPr>
              <w:t>ates</w:t>
            </w:r>
            <w:r w:rsidR="00354A6C" w:rsidRPr="00EB71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C005F" w:rsidRPr="00EB7144" w:rsidRDefault="00F17299" w:rsidP="00EB7144">
            <w:pPr>
              <w:ind w:hanging="104"/>
              <w:rPr>
                <w:rFonts w:ascii="Arial" w:hAnsi="Arial" w:cs="Arial"/>
                <w:sz w:val="16"/>
                <w:szCs w:val="15"/>
              </w:rPr>
            </w:pPr>
            <w:r w:rsidRPr="00EB7144">
              <w:rPr>
                <w:rFonts w:ascii="Arial" w:hAnsi="Arial" w:cs="Arial"/>
                <w:sz w:val="16"/>
                <w:szCs w:val="15"/>
              </w:rPr>
              <w:t>From:</w:t>
            </w:r>
          </w:p>
          <w:p w:rsidR="00354A6C" w:rsidRPr="00EB7144" w:rsidRDefault="00354A6C" w:rsidP="00354A6C">
            <w:pPr>
              <w:rPr>
                <w:rFonts w:ascii="Arial" w:hAnsi="Arial" w:cs="Arial"/>
                <w:sz w:val="16"/>
                <w:szCs w:val="15"/>
              </w:rPr>
            </w:pPr>
          </w:p>
          <w:p w:rsidR="00F17299" w:rsidRPr="00EB7144" w:rsidRDefault="00F17299" w:rsidP="00EB7144">
            <w:pPr>
              <w:ind w:left="-104"/>
              <w:rPr>
                <w:rFonts w:ascii="Arial" w:hAnsi="Arial" w:cs="Arial"/>
                <w:sz w:val="15"/>
                <w:szCs w:val="15"/>
              </w:rPr>
            </w:pPr>
            <w:r w:rsidRPr="00EB7144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="002C005F" w:rsidRPr="00EB7144">
              <w:rPr>
                <w:rFonts w:ascii="Arial" w:hAnsi="Arial" w:cs="Arial"/>
                <w:sz w:val="14"/>
                <w:szCs w:val="15"/>
              </w:rPr>
              <w:t xml:space="preserve">____ /____ / </w:t>
            </w:r>
            <w:r w:rsidR="002C005F" w:rsidRPr="00EB7144">
              <w:rPr>
                <w:rFonts w:ascii="Arial" w:hAnsi="Arial" w:cs="Arial"/>
                <w:sz w:val="16"/>
                <w:szCs w:val="15"/>
              </w:rPr>
              <w:t xml:space="preserve">____   </w:t>
            </w:r>
            <w:r w:rsidRPr="00EB7144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</w:tc>
        <w:tc>
          <w:tcPr>
            <w:tcW w:w="1373" w:type="dxa"/>
            <w:gridSpan w:val="3"/>
            <w:tcBorders>
              <w:left w:val="nil"/>
              <w:bottom w:val="single" w:sz="4" w:space="0" w:color="auto"/>
            </w:tcBorders>
          </w:tcPr>
          <w:p w:rsidR="00354A6C" w:rsidRDefault="00F17299" w:rsidP="00EB7144">
            <w:pPr>
              <w:ind w:hanging="104"/>
              <w:rPr>
                <w:rFonts w:ascii="Arial" w:hAnsi="Arial" w:cs="Arial"/>
                <w:b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To:</w:t>
            </w:r>
          </w:p>
          <w:p w:rsidR="00354A6C" w:rsidRDefault="00354A6C" w:rsidP="00354A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4A6C" w:rsidRDefault="002C005F" w:rsidP="00EB7144">
            <w:pPr>
              <w:ind w:left="-194" w:firstLine="90"/>
              <w:rPr>
                <w:rFonts w:ascii="Arial" w:hAnsi="Arial" w:cs="Arial"/>
                <w:b/>
                <w:sz w:val="16"/>
                <w:szCs w:val="15"/>
              </w:rPr>
            </w:pPr>
            <w:r w:rsidRPr="00CC776F">
              <w:rPr>
                <w:rFonts w:ascii="Arial" w:hAnsi="Arial" w:cs="Arial"/>
                <w:b/>
                <w:sz w:val="14"/>
                <w:szCs w:val="15"/>
              </w:rPr>
              <w:t>___</w:t>
            </w:r>
            <w:r w:rsidR="00CC776F">
              <w:rPr>
                <w:rFonts w:ascii="Arial" w:hAnsi="Arial" w:cs="Arial"/>
                <w:b/>
                <w:sz w:val="14"/>
                <w:szCs w:val="15"/>
              </w:rPr>
              <w:t>_</w:t>
            </w:r>
            <w:r w:rsidRPr="00CC776F">
              <w:rPr>
                <w:rFonts w:ascii="Arial" w:hAnsi="Arial" w:cs="Arial"/>
                <w:b/>
                <w:sz w:val="14"/>
                <w:szCs w:val="15"/>
              </w:rPr>
              <w:t xml:space="preserve"> /____ /</w:t>
            </w:r>
            <w:r w:rsidR="00CC776F">
              <w:rPr>
                <w:rFonts w:ascii="Arial" w:hAnsi="Arial" w:cs="Arial"/>
                <w:b/>
                <w:sz w:val="14"/>
                <w:szCs w:val="15"/>
              </w:rPr>
              <w:t>_</w:t>
            </w:r>
            <w:r w:rsidRPr="00F16790">
              <w:rPr>
                <w:rFonts w:ascii="Arial" w:hAnsi="Arial" w:cs="Arial"/>
                <w:b/>
                <w:sz w:val="16"/>
                <w:szCs w:val="15"/>
              </w:rPr>
              <w:t>___</w:t>
            </w:r>
          </w:p>
          <w:p w:rsidR="00354A6C" w:rsidRDefault="00354A6C" w:rsidP="00354A6C">
            <w:pPr>
              <w:rPr>
                <w:rFonts w:ascii="Arial" w:hAnsi="Arial" w:cs="Arial"/>
                <w:b/>
                <w:sz w:val="16"/>
                <w:szCs w:val="15"/>
              </w:rPr>
            </w:pPr>
          </w:p>
          <w:p w:rsidR="00354A6C" w:rsidRDefault="00354A6C" w:rsidP="00354A6C">
            <w:pPr>
              <w:rPr>
                <w:rFonts w:ascii="Arial" w:hAnsi="Arial" w:cs="Arial"/>
                <w:b/>
                <w:sz w:val="16"/>
                <w:szCs w:val="15"/>
              </w:rPr>
            </w:pPr>
          </w:p>
          <w:p w:rsidR="00F17299" w:rsidRPr="001C497F" w:rsidRDefault="002C005F" w:rsidP="00354A6C">
            <w:pPr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17299" w:rsidRPr="001C49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40320" w:rsidRPr="00042477" w:rsidTr="00CC58C4">
        <w:trPr>
          <w:trHeight w:hRule="exact" w:val="622"/>
        </w:trPr>
        <w:tc>
          <w:tcPr>
            <w:tcW w:w="31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320" w:rsidRPr="00344946" w:rsidRDefault="00E40320" w:rsidP="00CC58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5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protected s</w:t>
            </w:r>
            <w:r w:rsidRPr="00042477">
              <w:rPr>
                <w:rFonts w:ascii="Arial" w:hAnsi="Arial" w:cs="Arial"/>
                <w:sz w:val="18"/>
                <w:szCs w:val="18"/>
              </w:rPr>
              <w:t>exual</w:t>
            </w:r>
            <w:r>
              <w:rPr>
                <w:rFonts w:ascii="Arial" w:hAnsi="Arial" w:cs="Arial"/>
                <w:sz w:val="18"/>
                <w:szCs w:val="18"/>
              </w:rPr>
              <w:t xml:space="preserve"> contact with Zika exposed partner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CF8" w:rsidRDefault="00CC58C4" w:rsidP="00CC58C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</w:t>
            </w:r>
            <w:r w:rsidR="00691CF8">
              <w:rPr>
                <w:rFonts w:ascii="Arial" w:hAnsi="Arial" w:cs="Arial"/>
                <w:sz w:val="18"/>
                <w:szCs w:val="18"/>
              </w:rPr>
              <w:t xml:space="preserve"> first and </w:t>
            </w:r>
            <w:r>
              <w:rPr>
                <w:rFonts w:ascii="Arial" w:hAnsi="Arial" w:cs="Arial"/>
                <w:sz w:val="18"/>
                <w:szCs w:val="18"/>
              </w:rPr>
              <w:t>last u</w:t>
            </w:r>
            <w:r w:rsidR="00E40320">
              <w:rPr>
                <w:rFonts w:ascii="Arial" w:hAnsi="Arial" w:cs="Arial"/>
                <w:sz w:val="18"/>
                <w:szCs w:val="18"/>
              </w:rPr>
              <w:t xml:space="preserve">nprotected sexual contact with Zika </w:t>
            </w:r>
          </w:p>
          <w:p w:rsidR="00E40320" w:rsidRDefault="00E40320" w:rsidP="00CC58C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ed partner:</w:t>
            </w:r>
          </w:p>
          <w:p w:rsidR="00E40320" w:rsidRPr="00EB7144" w:rsidRDefault="00E40320" w:rsidP="00CC58C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20" w:rsidRPr="00EB7144" w:rsidRDefault="00691CF8" w:rsidP="00E40320">
            <w:pPr>
              <w:ind w:hanging="10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First</w:t>
            </w:r>
          </w:p>
          <w:p w:rsidR="00E40320" w:rsidRPr="00EB7144" w:rsidRDefault="00E40320" w:rsidP="00E40320">
            <w:pPr>
              <w:rPr>
                <w:rFonts w:ascii="Arial" w:hAnsi="Arial" w:cs="Arial"/>
                <w:sz w:val="16"/>
                <w:szCs w:val="15"/>
              </w:rPr>
            </w:pPr>
          </w:p>
          <w:p w:rsidR="00E40320" w:rsidRPr="00EB7144" w:rsidRDefault="00E40320" w:rsidP="00E40320">
            <w:pPr>
              <w:ind w:left="-104"/>
              <w:rPr>
                <w:rFonts w:ascii="Arial" w:hAnsi="Arial" w:cs="Arial"/>
                <w:sz w:val="15"/>
                <w:szCs w:val="15"/>
              </w:rPr>
            </w:pPr>
            <w:r w:rsidRPr="00EB7144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Pr="00EB7144">
              <w:rPr>
                <w:rFonts w:ascii="Arial" w:hAnsi="Arial" w:cs="Arial"/>
                <w:sz w:val="14"/>
                <w:szCs w:val="15"/>
              </w:rPr>
              <w:t xml:space="preserve">____ /____ / </w:t>
            </w:r>
            <w:r w:rsidRPr="00EB7144">
              <w:rPr>
                <w:rFonts w:ascii="Arial" w:hAnsi="Arial" w:cs="Arial"/>
                <w:sz w:val="16"/>
                <w:szCs w:val="15"/>
              </w:rPr>
              <w:t xml:space="preserve">____    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691CF8" w:rsidRDefault="00691CF8" w:rsidP="00691CF8">
            <w:pPr>
              <w:ind w:hanging="10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</w:t>
            </w:r>
            <w:r w:rsidRPr="001C497F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91CF8" w:rsidRDefault="00691CF8" w:rsidP="00691C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1CF8" w:rsidRDefault="00691CF8" w:rsidP="00691CF8">
            <w:pPr>
              <w:ind w:left="-194" w:firstLine="90"/>
              <w:rPr>
                <w:rFonts w:ascii="Arial" w:hAnsi="Arial" w:cs="Arial"/>
                <w:b/>
                <w:sz w:val="16"/>
                <w:szCs w:val="15"/>
              </w:rPr>
            </w:pPr>
            <w:r w:rsidRPr="00CC776F">
              <w:rPr>
                <w:rFonts w:ascii="Arial" w:hAnsi="Arial" w:cs="Arial"/>
                <w:b/>
                <w:sz w:val="14"/>
                <w:szCs w:val="15"/>
              </w:rPr>
              <w:t>___</w:t>
            </w:r>
            <w:r>
              <w:rPr>
                <w:rFonts w:ascii="Arial" w:hAnsi="Arial" w:cs="Arial"/>
                <w:b/>
                <w:sz w:val="14"/>
                <w:szCs w:val="15"/>
              </w:rPr>
              <w:t>_</w:t>
            </w:r>
            <w:r w:rsidRPr="00CC776F">
              <w:rPr>
                <w:rFonts w:ascii="Arial" w:hAnsi="Arial" w:cs="Arial"/>
                <w:b/>
                <w:sz w:val="14"/>
                <w:szCs w:val="15"/>
              </w:rPr>
              <w:t xml:space="preserve"> /____ /</w:t>
            </w:r>
            <w:r>
              <w:rPr>
                <w:rFonts w:ascii="Arial" w:hAnsi="Arial" w:cs="Arial"/>
                <w:b/>
                <w:sz w:val="14"/>
                <w:szCs w:val="15"/>
              </w:rPr>
              <w:t>_</w:t>
            </w:r>
            <w:r w:rsidRPr="00F16790">
              <w:rPr>
                <w:rFonts w:ascii="Arial" w:hAnsi="Arial" w:cs="Arial"/>
                <w:b/>
                <w:sz w:val="16"/>
                <w:szCs w:val="15"/>
              </w:rPr>
              <w:t>___</w:t>
            </w:r>
          </w:p>
          <w:p w:rsidR="00E40320" w:rsidRPr="001C497F" w:rsidRDefault="00E40320" w:rsidP="00E403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0320" w:rsidRPr="00042477" w:rsidTr="00CC58C4">
        <w:trPr>
          <w:trHeight w:hRule="exact" w:val="712"/>
        </w:trPr>
        <w:tc>
          <w:tcPr>
            <w:tcW w:w="315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320" w:rsidRPr="00E5332E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ual p</w:t>
            </w:r>
            <w:r w:rsidRPr="00042477">
              <w:rPr>
                <w:rFonts w:ascii="Arial" w:hAnsi="Arial" w:cs="Arial"/>
                <w:sz w:val="18"/>
                <w:szCs w:val="18"/>
              </w:rPr>
              <w:t xml:space="preserve">artner’s </w:t>
            </w:r>
            <w:r>
              <w:rPr>
                <w:rFonts w:ascii="Arial" w:hAnsi="Arial" w:cs="Arial"/>
                <w:sz w:val="18"/>
                <w:szCs w:val="18"/>
              </w:rPr>
              <w:t xml:space="preserve">travel location(s), </w:t>
            </w:r>
            <w:r>
              <w:rPr>
                <w:rFonts w:ascii="Arial" w:hAnsi="Arial" w:cs="Arial"/>
                <w:i/>
                <w:sz w:val="18"/>
                <w:szCs w:val="18"/>
              </w:rPr>
              <w:t>if applicabl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0320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0320" w:rsidRPr="00EB7144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7144">
              <w:rPr>
                <w:rFonts w:ascii="Arial" w:hAnsi="Arial" w:cs="Arial"/>
                <w:sz w:val="18"/>
                <w:szCs w:val="18"/>
              </w:rPr>
              <w:t xml:space="preserve">Sexual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B7144">
              <w:rPr>
                <w:rFonts w:ascii="Arial" w:hAnsi="Arial" w:cs="Arial"/>
                <w:sz w:val="18"/>
                <w:szCs w:val="18"/>
              </w:rPr>
              <w:t xml:space="preserve">artner’s </w:t>
            </w:r>
            <w:r>
              <w:rPr>
                <w:rFonts w:ascii="Arial" w:hAnsi="Arial" w:cs="Arial"/>
                <w:sz w:val="18"/>
                <w:szCs w:val="18"/>
              </w:rPr>
              <w:t>travel d</w:t>
            </w:r>
            <w:r w:rsidRPr="00EB7144">
              <w:rPr>
                <w:rFonts w:ascii="Arial" w:hAnsi="Arial" w:cs="Arial"/>
                <w:sz w:val="18"/>
                <w:szCs w:val="18"/>
              </w:rPr>
              <w:t>ates: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20" w:rsidRPr="00EB7144" w:rsidRDefault="00E40320" w:rsidP="00E40320">
            <w:pPr>
              <w:ind w:hanging="104"/>
              <w:rPr>
                <w:rFonts w:ascii="Arial" w:hAnsi="Arial" w:cs="Arial"/>
                <w:sz w:val="16"/>
                <w:szCs w:val="15"/>
              </w:rPr>
            </w:pPr>
            <w:r w:rsidRPr="00EB7144">
              <w:rPr>
                <w:rFonts w:ascii="Arial" w:hAnsi="Arial" w:cs="Arial"/>
                <w:sz w:val="16"/>
                <w:szCs w:val="15"/>
              </w:rPr>
              <w:t xml:space="preserve">From: </w:t>
            </w:r>
          </w:p>
          <w:p w:rsidR="00E40320" w:rsidRPr="00EB7144" w:rsidRDefault="00E40320" w:rsidP="00E40320">
            <w:pPr>
              <w:rPr>
                <w:rFonts w:ascii="Arial" w:hAnsi="Arial" w:cs="Arial"/>
                <w:sz w:val="16"/>
                <w:szCs w:val="15"/>
              </w:rPr>
            </w:pPr>
          </w:p>
          <w:p w:rsidR="00E40320" w:rsidRPr="00EB7144" w:rsidRDefault="00E40320" w:rsidP="00E40320">
            <w:pPr>
              <w:ind w:hanging="104"/>
              <w:rPr>
                <w:rFonts w:ascii="Arial" w:hAnsi="Arial" w:cs="Arial"/>
                <w:sz w:val="15"/>
                <w:szCs w:val="15"/>
              </w:rPr>
            </w:pPr>
            <w:r w:rsidRPr="00EB7144">
              <w:rPr>
                <w:rFonts w:ascii="Arial" w:hAnsi="Arial" w:cs="Arial"/>
                <w:sz w:val="14"/>
                <w:szCs w:val="15"/>
              </w:rPr>
              <w:t xml:space="preserve">____ /____ / _____   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40320" w:rsidRDefault="00E40320" w:rsidP="00E40320">
            <w:pPr>
              <w:ind w:hanging="104"/>
              <w:rPr>
                <w:rFonts w:ascii="Arial" w:hAnsi="Arial" w:cs="Arial"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To:</w:t>
            </w:r>
          </w:p>
          <w:p w:rsidR="00E40320" w:rsidRDefault="00E40320" w:rsidP="00E403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49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40320" w:rsidRPr="001C497F" w:rsidRDefault="00E40320" w:rsidP="00E40320">
            <w:pPr>
              <w:ind w:hanging="104"/>
              <w:rPr>
                <w:rFonts w:ascii="Arial" w:hAnsi="Arial" w:cs="Arial"/>
                <w:sz w:val="16"/>
                <w:szCs w:val="16"/>
              </w:rPr>
            </w:pPr>
            <w:r w:rsidRPr="00CC776F">
              <w:rPr>
                <w:rFonts w:ascii="Arial" w:hAnsi="Arial" w:cs="Arial"/>
                <w:b/>
                <w:sz w:val="14"/>
                <w:szCs w:val="15"/>
              </w:rPr>
              <w:t>___ /____ / _____</w:t>
            </w:r>
            <w:r w:rsidRPr="00CC776F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</w:p>
        </w:tc>
      </w:tr>
      <w:tr w:rsidR="00E40320" w:rsidRPr="00042477" w:rsidTr="00CC58C4">
        <w:trPr>
          <w:trHeight w:hRule="exact" w:val="461"/>
        </w:trPr>
        <w:tc>
          <w:tcPr>
            <w:tcW w:w="245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>Congenital/Perinatal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>Laboratory/Healthcare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>Other Exposur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specif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320" w:rsidRPr="00EB7144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714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posure d</w:t>
            </w:r>
            <w:r w:rsidRPr="00EB7144">
              <w:rPr>
                <w:rFonts w:ascii="Arial" w:hAnsi="Arial" w:cs="Arial"/>
                <w:sz w:val="18"/>
                <w:szCs w:val="18"/>
              </w:rPr>
              <w:t>ates:</w:t>
            </w:r>
          </w:p>
        </w:tc>
        <w:tc>
          <w:tcPr>
            <w:tcW w:w="135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320" w:rsidRPr="00EB7144" w:rsidRDefault="00E40320" w:rsidP="00E40320">
            <w:pPr>
              <w:ind w:hanging="104"/>
              <w:rPr>
                <w:rFonts w:ascii="Arial" w:hAnsi="Arial" w:cs="Arial"/>
                <w:sz w:val="16"/>
                <w:szCs w:val="15"/>
              </w:rPr>
            </w:pPr>
            <w:r w:rsidRPr="00EB7144">
              <w:rPr>
                <w:rFonts w:ascii="Arial" w:hAnsi="Arial" w:cs="Arial"/>
                <w:sz w:val="16"/>
                <w:szCs w:val="15"/>
              </w:rPr>
              <w:t>From:</w:t>
            </w:r>
          </w:p>
          <w:p w:rsidR="00E40320" w:rsidRPr="00EB7144" w:rsidRDefault="00E40320" w:rsidP="00E40320">
            <w:pPr>
              <w:rPr>
                <w:rFonts w:ascii="Arial" w:hAnsi="Arial" w:cs="Arial"/>
                <w:sz w:val="16"/>
                <w:szCs w:val="15"/>
              </w:rPr>
            </w:pPr>
          </w:p>
          <w:p w:rsidR="00E40320" w:rsidRPr="00EB7144" w:rsidRDefault="00E40320" w:rsidP="00E40320">
            <w:pPr>
              <w:ind w:hanging="104"/>
              <w:rPr>
                <w:rFonts w:ascii="Arial" w:hAnsi="Arial" w:cs="Arial"/>
                <w:sz w:val="15"/>
                <w:szCs w:val="15"/>
              </w:rPr>
            </w:pPr>
            <w:r w:rsidRPr="00EB7144">
              <w:rPr>
                <w:rFonts w:ascii="Arial" w:hAnsi="Arial" w:cs="Arial"/>
                <w:sz w:val="14"/>
                <w:szCs w:val="15"/>
              </w:rPr>
              <w:t xml:space="preserve">____ /____ / _____   </w:t>
            </w:r>
            <w:r w:rsidRPr="00EB7144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Pr="00EB7144">
              <w:rPr>
                <w:rFonts w:ascii="Arial" w:hAnsi="Arial" w:cs="Arial"/>
                <w:sz w:val="14"/>
                <w:szCs w:val="15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</w:tcBorders>
            <w:vAlign w:val="center"/>
          </w:tcPr>
          <w:p w:rsidR="00E40320" w:rsidRDefault="00E40320" w:rsidP="00E40320">
            <w:pPr>
              <w:ind w:hanging="104"/>
              <w:rPr>
                <w:rFonts w:ascii="Arial" w:hAnsi="Arial" w:cs="Arial"/>
                <w:b/>
                <w:sz w:val="16"/>
                <w:szCs w:val="16"/>
              </w:rPr>
            </w:pPr>
            <w:r w:rsidRPr="001C497F">
              <w:rPr>
                <w:rFonts w:ascii="Arial" w:hAnsi="Arial" w:cs="Arial"/>
                <w:sz w:val="16"/>
                <w:szCs w:val="16"/>
              </w:rPr>
              <w:t>To:</w:t>
            </w:r>
            <w:r w:rsidRPr="001C49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40320" w:rsidRDefault="00E40320" w:rsidP="00E403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320" w:rsidRPr="001C497F" w:rsidRDefault="00E40320" w:rsidP="00E40320">
            <w:pPr>
              <w:ind w:hanging="104"/>
              <w:rPr>
                <w:rFonts w:ascii="Arial" w:hAnsi="Arial" w:cs="Arial"/>
                <w:sz w:val="16"/>
                <w:szCs w:val="16"/>
              </w:rPr>
            </w:pPr>
            <w:r w:rsidRPr="00CC776F">
              <w:rPr>
                <w:rFonts w:ascii="Arial" w:hAnsi="Arial" w:cs="Arial"/>
                <w:b/>
                <w:sz w:val="14"/>
                <w:szCs w:val="15"/>
              </w:rPr>
              <w:t>___ /____ / _____</w:t>
            </w:r>
            <w:r w:rsidRPr="00CC776F">
              <w:rPr>
                <w:rFonts w:ascii="Arial" w:hAnsi="Arial" w:cs="Arial"/>
                <w:b/>
                <w:sz w:val="14"/>
                <w:szCs w:val="16"/>
              </w:rPr>
              <w:t xml:space="preserve">      </w:t>
            </w:r>
          </w:p>
        </w:tc>
      </w:tr>
      <w:tr w:rsidR="00E40320" w:rsidRPr="00042477" w:rsidTr="00CC58C4">
        <w:trPr>
          <w:trHeight w:hRule="exact" w:val="442"/>
        </w:trPr>
        <w:tc>
          <w:tcPr>
            <w:tcW w:w="2453" w:type="dxa"/>
            <w:gridSpan w:val="2"/>
            <w:tcBorders>
              <w:top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>Blood Transfusion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gan Recipient 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0320" w:rsidRPr="00CB4068" w:rsidRDefault="00CC58C4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</w:t>
            </w:r>
          </w:p>
        </w:tc>
        <w:tc>
          <w:tcPr>
            <w:tcW w:w="16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0320" w:rsidRPr="00042477" w:rsidRDefault="00E40320" w:rsidP="00E40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20" w:rsidRPr="00042477" w:rsidRDefault="00E40320" w:rsidP="00E40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E40320" w:rsidRPr="00042477" w:rsidRDefault="00E40320" w:rsidP="00E40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320" w:rsidRPr="00042477" w:rsidTr="00C50143">
        <w:trPr>
          <w:trHeight w:val="571"/>
        </w:trPr>
        <w:tc>
          <w:tcPr>
            <w:tcW w:w="24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0320" w:rsidRPr="002C005F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C005F">
              <w:rPr>
                <w:rFonts w:ascii="Arial" w:hAnsi="Arial" w:cs="Arial"/>
                <w:sz w:val="20"/>
                <w:szCs w:val="18"/>
              </w:rPr>
              <w:t>Is the patient pregnant?</w:t>
            </w:r>
          </w:p>
        </w:tc>
        <w:tc>
          <w:tcPr>
            <w:tcW w:w="107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4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254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22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4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254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354A6C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54A6C">
              <w:rPr>
                <w:rFonts w:ascii="Arial" w:hAnsi="Arial" w:cs="Arial"/>
                <w:b/>
                <w:sz w:val="18"/>
                <w:szCs w:val="18"/>
              </w:rPr>
              <w:t>IF PREGNANT</w:t>
            </w:r>
            <w:r>
              <w:rPr>
                <w:rFonts w:ascii="Arial" w:hAnsi="Arial" w:cs="Arial"/>
                <w:b/>
                <w:sz w:val="18"/>
                <w:szCs w:val="18"/>
              </w:rPr>
              <w:t>, estimated date of d</w:t>
            </w:r>
            <w:r w:rsidRPr="00042477">
              <w:rPr>
                <w:rFonts w:ascii="Arial" w:hAnsi="Arial" w:cs="Arial"/>
                <w:b/>
                <w:sz w:val="18"/>
                <w:szCs w:val="18"/>
              </w:rPr>
              <w:t>eliver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EDD)</w:t>
            </w:r>
            <w:r w:rsidRPr="000424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E40320" w:rsidRDefault="00E40320" w:rsidP="00E403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0320" w:rsidRPr="00042477" w:rsidRDefault="00E40320" w:rsidP="00E40320">
            <w:pPr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_____  / _____/ </w:t>
            </w: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softHyphen/>
            </w: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softHyphen/>
            </w: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softHyphen/>
            </w: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softHyphen/>
              <w:t>____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_</w:t>
            </w:r>
          </w:p>
        </w:tc>
      </w:tr>
      <w:tr w:rsidR="00E40320" w:rsidRPr="00042477" w:rsidTr="00EB7144">
        <w:trPr>
          <w:trHeight w:val="571"/>
        </w:trPr>
        <w:tc>
          <w:tcPr>
            <w:tcW w:w="1909" w:type="dxa"/>
            <w:tcBorders>
              <w:bottom w:val="single" w:sz="4" w:space="0" w:color="auto"/>
              <w:right w:val="nil"/>
            </w:tcBorders>
            <w:vAlign w:val="center"/>
          </w:tcPr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 xml:space="preserve">Symptom </w:t>
            </w: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279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0320" w:rsidRPr="00354A6C" w:rsidRDefault="00E40320" w:rsidP="00E4032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rPr>
                <w:rFonts w:ascii="Arial" w:hAnsi="Arial" w:cs="Arial"/>
                <w:sz w:val="18"/>
                <w:szCs w:val="18"/>
              </w:rPr>
            </w:pPr>
            <w:r w:rsidRPr="00354A6C">
              <w:rPr>
                <w:rFonts w:ascii="Arial" w:hAnsi="Arial" w:cs="Arial"/>
                <w:sz w:val="18"/>
                <w:szCs w:val="18"/>
              </w:rPr>
              <w:t xml:space="preserve">Currently symptomatic                           </w:t>
            </w:r>
          </w:p>
        </w:tc>
        <w:tc>
          <w:tcPr>
            <w:tcW w:w="3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0320" w:rsidRPr="00354A6C" w:rsidRDefault="00E40320" w:rsidP="00E40320">
            <w:pPr>
              <w:pStyle w:val="ListParagraph"/>
              <w:numPr>
                <w:ilvl w:val="0"/>
                <w:numId w:val="8"/>
              </w:numPr>
              <w:tabs>
                <w:tab w:val="left" w:pos="525"/>
                <w:tab w:val="left" w:pos="615"/>
              </w:tabs>
              <w:spacing w:after="0" w:line="240" w:lineRule="auto"/>
              <w:ind w:left="435" w:hanging="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vered /F</w:t>
            </w:r>
            <w:r w:rsidRPr="00354A6C">
              <w:rPr>
                <w:rFonts w:ascii="Arial" w:hAnsi="Arial" w:cs="Arial"/>
                <w:sz w:val="18"/>
                <w:szCs w:val="18"/>
              </w:rPr>
              <w:t xml:space="preserve">ormerly symptomatic     </w:t>
            </w:r>
          </w:p>
        </w:tc>
        <w:tc>
          <w:tcPr>
            <w:tcW w:w="279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E40320" w:rsidRPr="00354A6C" w:rsidRDefault="00E40320" w:rsidP="00E40320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796"/>
              </w:tabs>
              <w:spacing w:after="0" w:line="240" w:lineRule="auto"/>
              <w:ind w:left="165" w:hanging="179"/>
              <w:rPr>
                <w:rFonts w:ascii="Arial" w:hAnsi="Arial" w:cs="Arial"/>
                <w:sz w:val="18"/>
                <w:szCs w:val="18"/>
              </w:rPr>
            </w:pPr>
            <w:r w:rsidRPr="00354A6C">
              <w:rPr>
                <w:rFonts w:ascii="Arial" w:hAnsi="Arial" w:cs="Arial"/>
                <w:sz w:val="18"/>
                <w:szCs w:val="18"/>
              </w:rPr>
              <w:t xml:space="preserve">Asymptomatic </w:t>
            </w:r>
          </w:p>
        </w:tc>
      </w:tr>
      <w:tr w:rsidR="00E40320" w:rsidRPr="00042477" w:rsidTr="00691CF8">
        <w:trPr>
          <w:trHeight w:hRule="exact" w:val="370"/>
        </w:trPr>
        <w:tc>
          <w:tcPr>
            <w:tcW w:w="7200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320" w:rsidRPr="00042477" w:rsidRDefault="00E40320" w:rsidP="00E4032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 all signs and symptoms</w:t>
            </w:r>
            <w:r w:rsidRPr="00042477">
              <w:rPr>
                <w:rFonts w:ascii="Arial" w:hAnsi="Arial" w:cs="Arial"/>
                <w:b/>
                <w:sz w:val="18"/>
                <w:szCs w:val="18"/>
              </w:rPr>
              <w:t xml:space="preserve"> with onset/</w:t>
            </w:r>
            <w:r>
              <w:rPr>
                <w:rFonts w:ascii="Arial" w:hAnsi="Arial" w:cs="Arial"/>
                <w:b/>
                <w:sz w:val="18"/>
                <w:szCs w:val="18"/>
              </w:rPr>
              <w:t>resolution</w:t>
            </w:r>
            <w:r w:rsidRPr="00042477">
              <w:rPr>
                <w:rFonts w:ascii="Arial" w:hAnsi="Arial" w:cs="Arial"/>
                <w:b/>
                <w:sz w:val="18"/>
                <w:szCs w:val="18"/>
              </w:rPr>
              <w:t xml:space="preserve"> dates: 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320" w:rsidRPr="0066505F" w:rsidRDefault="00E40320" w:rsidP="00691CF8">
            <w:pPr>
              <w:pStyle w:val="NoSpacing"/>
              <w:rPr>
                <w:rFonts w:ascii="Arial" w:hAnsi="Arial" w:cs="Arial"/>
                <w:b/>
                <w:color w:val="000000" w:themeColor="text1"/>
                <w:sz w:val="8"/>
                <w:szCs w:val="18"/>
              </w:rPr>
            </w:pPr>
          </w:p>
          <w:p w:rsidR="00691CF8" w:rsidRPr="00042477" w:rsidRDefault="00E40320" w:rsidP="00691CF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831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ther Symptom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e.g., Headache, Myalgia, </w:t>
            </w:r>
          </w:p>
        </w:tc>
      </w:tr>
      <w:tr w:rsidR="00E40320" w:rsidRPr="00042477" w:rsidTr="00691CF8">
        <w:trPr>
          <w:trHeight w:hRule="exact" w:val="270"/>
        </w:trPr>
        <w:tc>
          <w:tcPr>
            <w:tcW w:w="2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320" w:rsidRPr="00042477" w:rsidRDefault="00E40320" w:rsidP="00691C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et Date </w:t>
            </w:r>
            <w:r w:rsidRPr="0004247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4247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04247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04247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yy</w:t>
            </w:r>
            <w:proofErr w:type="spellEnd"/>
            <w:r w:rsidRPr="0004247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0320" w:rsidRPr="00042477" w:rsidRDefault="00E40320" w:rsidP="00691C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olution Date </w:t>
            </w:r>
            <w:r w:rsidRPr="0004247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4247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04247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04247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yy</w:t>
            </w:r>
            <w:proofErr w:type="spellEnd"/>
            <w:r w:rsidRPr="0004247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320" w:rsidRPr="00691CF8" w:rsidRDefault="00691CF8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ye pain, etc.): </w:t>
            </w:r>
          </w:p>
        </w:tc>
      </w:tr>
      <w:tr w:rsidR="00E40320" w:rsidRPr="00042477" w:rsidTr="00691CF8">
        <w:trPr>
          <w:trHeight w:val="360"/>
        </w:trPr>
        <w:tc>
          <w:tcPr>
            <w:tcW w:w="2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>Fever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320" w:rsidRPr="006F113D" w:rsidRDefault="00E40320" w:rsidP="00E40320">
            <w:pPr>
              <w:rPr>
                <w:rFonts w:ascii="Arial" w:hAnsi="Arial" w:cs="Arial"/>
                <w:sz w:val="16"/>
                <w:szCs w:val="18"/>
              </w:rPr>
            </w:pP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______  / ______ / </w:t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  <w:t>_______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0320" w:rsidRPr="006F113D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______  / ______ / </w:t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  <w:t>_______</w:t>
            </w:r>
          </w:p>
        </w:tc>
        <w:tc>
          <w:tcPr>
            <w:tcW w:w="42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40320" w:rsidRPr="00042477" w:rsidTr="00691CF8">
        <w:trPr>
          <w:trHeight w:val="360"/>
        </w:trPr>
        <w:tc>
          <w:tcPr>
            <w:tcW w:w="2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>Rash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320" w:rsidRPr="006F113D" w:rsidRDefault="00E40320" w:rsidP="00E40320">
            <w:pPr>
              <w:rPr>
                <w:rFonts w:ascii="Arial" w:hAnsi="Arial" w:cs="Arial"/>
                <w:sz w:val="16"/>
                <w:szCs w:val="18"/>
              </w:rPr>
            </w:pP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______  / ______ / </w:t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  <w:t>_______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0320" w:rsidRPr="006F113D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______  / ______ / </w:t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  <w:t>_______</w:t>
            </w:r>
          </w:p>
        </w:tc>
        <w:tc>
          <w:tcPr>
            <w:tcW w:w="42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40320" w:rsidRPr="00042477" w:rsidTr="00691CF8">
        <w:trPr>
          <w:trHeight w:val="360"/>
        </w:trPr>
        <w:tc>
          <w:tcPr>
            <w:tcW w:w="2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junctivitis 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320" w:rsidRPr="006F113D" w:rsidRDefault="00E40320" w:rsidP="00E40320">
            <w:pPr>
              <w:rPr>
                <w:rFonts w:ascii="Arial" w:hAnsi="Arial" w:cs="Arial"/>
                <w:sz w:val="16"/>
                <w:szCs w:val="18"/>
              </w:rPr>
            </w:pP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______  / ______ / </w:t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  <w:t>_______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0320" w:rsidRPr="006F113D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______  / ______ / </w:t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  <w:t>_______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>Comments (</w:t>
            </w:r>
            <w:r w:rsidRPr="0004247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f applicable)</w:t>
            </w:r>
          </w:p>
        </w:tc>
        <w:bookmarkStart w:id="0" w:name="_GoBack"/>
        <w:bookmarkEnd w:id="0"/>
      </w:tr>
      <w:tr w:rsidR="00E40320" w:rsidRPr="00042477" w:rsidTr="00691CF8">
        <w:trPr>
          <w:trHeight w:val="315"/>
        </w:trPr>
        <w:tc>
          <w:tcPr>
            <w:tcW w:w="2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rthralgia (j</w:t>
            </w: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>oint pain)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320" w:rsidRPr="006F113D" w:rsidRDefault="00E40320" w:rsidP="00E40320">
            <w:pPr>
              <w:rPr>
                <w:rFonts w:ascii="Arial" w:hAnsi="Arial" w:cs="Arial"/>
                <w:sz w:val="16"/>
                <w:szCs w:val="18"/>
              </w:rPr>
            </w:pP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______  / ______ / </w:t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  <w:t>_______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0320" w:rsidRPr="006F113D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______  / ______ / </w:t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  <w:t>_______</w:t>
            </w:r>
          </w:p>
        </w:tc>
        <w:tc>
          <w:tcPr>
            <w:tcW w:w="4253" w:type="dxa"/>
            <w:gridSpan w:val="9"/>
            <w:vMerge w:val="restart"/>
            <w:tcBorders>
              <w:top w:val="nil"/>
              <w:left w:val="single" w:sz="4" w:space="0" w:color="auto"/>
            </w:tcBorders>
          </w:tcPr>
          <w:p w:rsidR="00E40320" w:rsidRPr="00042477" w:rsidRDefault="00E40320" w:rsidP="00E4032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320" w:rsidRPr="00042477" w:rsidTr="00691CF8">
        <w:trPr>
          <w:trHeight w:val="980"/>
        </w:trPr>
        <w:tc>
          <w:tcPr>
            <w:tcW w:w="2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320" w:rsidRDefault="00E40320" w:rsidP="00E403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477">
              <w:rPr>
                <w:rFonts w:ascii="Arial" w:hAnsi="Arial" w:cs="Arial"/>
                <w:color w:val="000000" w:themeColor="text1"/>
                <w:sz w:val="18"/>
                <w:szCs w:val="18"/>
              </w:rPr>
              <w:t>Neurological symptoms</w:t>
            </w:r>
          </w:p>
          <w:p w:rsidR="00E40320" w:rsidRDefault="00E40320" w:rsidP="00E403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pecify)</w:t>
            </w:r>
          </w:p>
          <w:p w:rsidR="00E40320" w:rsidRPr="0066505F" w:rsidRDefault="00E40320" w:rsidP="00E403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i/>
                <w:color w:val="000000" w:themeColor="text1"/>
                <w:sz w:val="10"/>
                <w:szCs w:val="18"/>
              </w:rPr>
            </w:pPr>
          </w:p>
          <w:p w:rsidR="00E40320" w:rsidRPr="00042477" w:rsidRDefault="00E40320" w:rsidP="00E403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 w:hanging="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320" w:rsidRPr="006F113D" w:rsidRDefault="00E40320" w:rsidP="00E40320">
            <w:pPr>
              <w:rPr>
                <w:rFonts w:ascii="Arial" w:hAnsi="Arial" w:cs="Arial"/>
                <w:sz w:val="16"/>
                <w:szCs w:val="18"/>
              </w:rPr>
            </w:pP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______  / ______ / </w:t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  <w:t>_______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320" w:rsidRPr="006F113D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______  / ______ / </w:t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</w:r>
            <w:r w:rsidRPr="006F113D">
              <w:rPr>
                <w:rFonts w:ascii="Arial" w:hAnsi="Arial" w:cs="Arial"/>
                <w:color w:val="000000" w:themeColor="text1"/>
                <w:sz w:val="16"/>
                <w:szCs w:val="18"/>
              </w:rPr>
              <w:softHyphen/>
              <w:t>_______</w:t>
            </w:r>
          </w:p>
        </w:tc>
        <w:tc>
          <w:tcPr>
            <w:tcW w:w="42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40320" w:rsidRPr="00042477" w:rsidTr="00140F9B">
        <w:trPr>
          <w:trHeight w:val="323"/>
        </w:trPr>
        <w:tc>
          <w:tcPr>
            <w:tcW w:w="1145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E40320" w:rsidRPr="00042477" w:rsidRDefault="00E40320" w:rsidP="00E403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2477">
              <w:rPr>
                <w:rFonts w:ascii="Arial" w:hAnsi="Arial" w:cs="Arial"/>
                <w:b/>
                <w:sz w:val="18"/>
                <w:szCs w:val="18"/>
              </w:rPr>
              <w:t xml:space="preserve">Immunization history and year of immunization if </w:t>
            </w:r>
            <w:r>
              <w:rPr>
                <w:rFonts w:ascii="Arial" w:hAnsi="Arial" w:cs="Arial"/>
                <w:b/>
                <w:sz w:val="18"/>
                <w:szCs w:val="18"/>
              </w:rPr>
              <w:t>known</w:t>
            </w:r>
            <w:r w:rsidRPr="000424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40320" w:rsidRPr="00042477" w:rsidTr="00CC58C4">
        <w:trPr>
          <w:trHeight w:val="423"/>
        </w:trPr>
        <w:tc>
          <w:tcPr>
            <w:tcW w:w="3173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0320" w:rsidRPr="00820234" w:rsidRDefault="00E40320" w:rsidP="00E40320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20234">
              <w:rPr>
                <w:rFonts w:ascii="Arial" w:hAnsi="Arial" w:cs="Arial"/>
                <w:sz w:val="18"/>
                <w:szCs w:val="18"/>
              </w:rPr>
              <w:t xml:space="preserve">Yellow Fever Vaccine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820234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40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320" w:rsidRPr="00372CD5" w:rsidRDefault="00E40320" w:rsidP="00E40320">
            <w:pPr>
              <w:pStyle w:val="ListParagraph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hanging="719"/>
              <w:rPr>
                <w:rFonts w:ascii="Arial" w:hAnsi="Arial" w:cs="Arial"/>
                <w:sz w:val="18"/>
                <w:szCs w:val="18"/>
              </w:rPr>
            </w:pPr>
            <w:r w:rsidRPr="00372CD5">
              <w:rPr>
                <w:rFonts w:ascii="Arial" w:hAnsi="Arial" w:cs="Arial"/>
                <w:sz w:val="18"/>
                <w:szCs w:val="18"/>
              </w:rPr>
              <w:t>Japanese Encephalitis Vaccine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</w:t>
            </w:r>
            <w:r w:rsidRPr="00372CD5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0320" w:rsidRPr="00372CD5" w:rsidRDefault="00E40320" w:rsidP="00E40320">
            <w:pPr>
              <w:pStyle w:val="ListParagraph"/>
              <w:numPr>
                <w:ilvl w:val="0"/>
                <w:numId w:val="9"/>
              </w:numPr>
              <w:tabs>
                <w:tab w:val="left" w:pos="181"/>
                <w:tab w:val="left" w:pos="346"/>
              </w:tabs>
              <w:spacing w:after="0" w:line="240" w:lineRule="auto"/>
              <w:ind w:left="-284" w:hanging="2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CD5">
              <w:rPr>
                <w:rFonts w:ascii="Arial" w:hAnsi="Arial" w:cs="Arial"/>
                <w:sz w:val="18"/>
                <w:szCs w:val="18"/>
              </w:rPr>
              <w:t>Tickborne Encephalitis Vacc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2C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72CD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E40320" w:rsidRPr="00042477" w:rsidTr="00EB7144">
        <w:trPr>
          <w:trHeight w:val="350"/>
        </w:trPr>
        <w:tc>
          <w:tcPr>
            <w:tcW w:w="11453" w:type="dxa"/>
            <w:gridSpan w:val="21"/>
            <w:tcBorders>
              <w:bottom w:val="nil"/>
            </w:tcBorders>
            <w:vAlign w:val="center"/>
          </w:tcPr>
          <w:p w:rsidR="00E40320" w:rsidRPr="00F551EF" w:rsidRDefault="00E40320" w:rsidP="00E4032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551EF">
              <w:rPr>
                <w:rFonts w:ascii="Arial" w:hAnsi="Arial" w:cs="Arial"/>
                <w:b/>
                <w:sz w:val="18"/>
                <w:szCs w:val="18"/>
              </w:rPr>
              <w:t xml:space="preserve">Previous history (year) of </w:t>
            </w:r>
            <w:proofErr w:type="spellStart"/>
            <w:r w:rsidRPr="00F551EF">
              <w:rPr>
                <w:rFonts w:ascii="Arial" w:hAnsi="Arial" w:cs="Arial"/>
                <w:b/>
                <w:sz w:val="18"/>
                <w:szCs w:val="18"/>
              </w:rPr>
              <w:t>flavivirus</w:t>
            </w:r>
            <w:proofErr w:type="spellEnd"/>
            <w:r w:rsidRPr="00F551EF">
              <w:rPr>
                <w:rFonts w:ascii="Arial" w:hAnsi="Arial" w:cs="Arial"/>
                <w:b/>
                <w:sz w:val="18"/>
                <w:szCs w:val="18"/>
              </w:rPr>
              <w:t xml:space="preserve">/arboviral disease </w:t>
            </w:r>
          </w:p>
        </w:tc>
      </w:tr>
      <w:tr w:rsidR="00E40320" w:rsidRPr="00042477" w:rsidTr="00EB7144">
        <w:trPr>
          <w:trHeight w:val="350"/>
        </w:trPr>
        <w:tc>
          <w:tcPr>
            <w:tcW w:w="317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hanging="1080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 xml:space="preserve">West Nile </w:t>
            </w:r>
            <w:proofErr w:type="gramStart"/>
            <w:r w:rsidRPr="00042477">
              <w:rPr>
                <w:rFonts w:ascii="Arial" w:hAnsi="Arial" w:cs="Arial"/>
                <w:sz w:val="18"/>
                <w:szCs w:val="18"/>
              </w:rPr>
              <w:t xml:space="preserve">Virus </w:t>
            </w:r>
            <w:r>
              <w:rPr>
                <w:rFonts w:ascii="Arial" w:hAnsi="Arial" w:cs="Arial"/>
                <w:sz w:val="18"/>
                <w:szCs w:val="18"/>
              </w:rPr>
              <w:t xml:space="preserve"> 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hanging="734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 xml:space="preserve">Chikungunya Virus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04247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31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proofErr w:type="spellStart"/>
            <w:r w:rsidRPr="00042477">
              <w:rPr>
                <w:rFonts w:ascii="Arial" w:hAnsi="Arial" w:cs="Arial"/>
                <w:sz w:val="18"/>
                <w:szCs w:val="18"/>
              </w:rPr>
              <w:t>flavivirus</w:t>
            </w:r>
            <w:proofErr w:type="spellEnd"/>
            <w:r w:rsidRPr="00042477">
              <w:rPr>
                <w:rFonts w:ascii="Arial" w:hAnsi="Arial" w:cs="Arial"/>
                <w:sz w:val="18"/>
                <w:szCs w:val="18"/>
              </w:rPr>
              <w:t>/arboviral diseas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</w:t>
            </w:r>
          </w:p>
        </w:tc>
      </w:tr>
      <w:tr w:rsidR="00E40320" w:rsidRPr="00042477" w:rsidTr="00EB7144">
        <w:trPr>
          <w:trHeight w:val="350"/>
        </w:trPr>
        <w:tc>
          <w:tcPr>
            <w:tcW w:w="3173" w:type="dxa"/>
            <w:gridSpan w:val="4"/>
            <w:tcBorders>
              <w:top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>Dengue Viru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________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40320" w:rsidRPr="00042477" w:rsidRDefault="00E40320" w:rsidP="00E40320">
            <w:pPr>
              <w:pStyle w:val="ListParagraph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hanging="734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 xml:space="preserve">Powassan Virus    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0424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310" w:type="dxa"/>
            <w:gridSpan w:val="11"/>
            <w:tcBorders>
              <w:top w:val="nil"/>
              <w:left w:val="nil"/>
            </w:tcBorders>
            <w:vAlign w:val="center"/>
          </w:tcPr>
          <w:p w:rsidR="00E40320" w:rsidRPr="00042477" w:rsidRDefault="00E40320" w:rsidP="00E40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E40320" w:rsidRPr="00042477" w:rsidTr="00CC58C4">
        <w:trPr>
          <w:trHeight w:val="413"/>
        </w:trPr>
        <w:tc>
          <w:tcPr>
            <w:tcW w:w="11453" w:type="dxa"/>
            <w:gridSpan w:val="21"/>
            <w:shd w:val="clear" w:color="auto" w:fill="D9D9D9" w:themeFill="background1" w:themeFillShade="D9"/>
            <w:vAlign w:val="center"/>
          </w:tcPr>
          <w:p w:rsidR="00E40320" w:rsidRPr="00042477" w:rsidRDefault="00E40320" w:rsidP="00E4032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42477">
              <w:rPr>
                <w:rFonts w:ascii="Arial" w:hAnsi="Arial" w:cs="Arial"/>
                <w:b/>
                <w:sz w:val="18"/>
                <w:szCs w:val="18"/>
              </w:rPr>
              <w:t>Submitter Information (</w:t>
            </w:r>
            <w:r>
              <w:rPr>
                <w:rFonts w:ascii="Arial" w:hAnsi="Arial" w:cs="Arial"/>
                <w:b/>
                <w:sz w:val="18"/>
                <w:szCs w:val="18"/>
              </w:rPr>
              <w:t>Physician</w:t>
            </w:r>
            <w:r w:rsidRPr="00042477">
              <w:rPr>
                <w:rFonts w:ascii="Arial" w:hAnsi="Arial" w:cs="Arial"/>
                <w:b/>
                <w:sz w:val="18"/>
                <w:szCs w:val="18"/>
              </w:rPr>
              <w:t xml:space="preserve"> who is ordering Zika test)</w:t>
            </w:r>
          </w:p>
        </w:tc>
      </w:tr>
      <w:tr w:rsidR="00E40320" w:rsidRPr="00042477" w:rsidTr="00CC58C4">
        <w:trPr>
          <w:trHeight w:val="521"/>
        </w:trPr>
        <w:tc>
          <w:tcPr>
            <w:tcW w:w="7200" w:type="dxa"/>
            <w:gridSpan w:val="12"/>
          </w:tcPr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>Name of Health Care Provider</w:t>
            </w:r>
          </w:p>
        </w:tc>
        <w:tc>
          <w:tcPr>
            <w:tcW w:w="4253" w:type="dxa"/>
            <w:gridSpan w:val="9"/>
          </w:tcPr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ID Number</w:t>
            </w:r>
          </w:p>
        </w:tc>
      </w:tr>
      <w:tr w:rsidR="00E40320" w:rsidRPr="00042477" w:rsidTr="00EB7144">
        <w:trPr>
          <w:trHeight w:val="521"/>
        </w:trPr>
        <w:tc>
          <w:tcPr>
            <w:tcW w:w="5243" w:type="dxa"/>
            <w:gridSpan w:val="8"/>
          </w:tcPr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>Institution Name</w:t>
            </w:r>
          </w:p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gridSpan w:val="13"/>
          </w:tcPr>
          <w:p w:rsidR="00E40320" w:rsidRPr="00042477" w:rsidRDefault="00E40320" w:rsidP="00E40320">
            <w:pPr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</w:tr>
      <w:tr w:rsidR="00E40320" w:rsidRPr="00042477" w:rsidTr="00CC58C4">
        <w:trPr>
          <w:trHeight w:val="521"/>
        </w:trPr>
        <w:tc>
          <w:tcPr>
            <w:tcW w:w="3774" w:type="dxa"/>
            <w:gridSpan w:val="6"/>
          </w:tcPr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>Phone</w:t>
            </w:r>
          </w:p>
          <w:p w:rsidR="00E40320" w:rsidRPr="00042477" w:rsidRDefault="00E40320" w:rsidP="00E40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(           )             -</w:t>
            </w:r>
          </w:p>
        </w:tc>
        <w:tc>
          <w:tcPr>
            <w:tcW w:w="3426" w:type="dxa"/>
            <w:gridSpan w:val="6"/>
          </w:tcPr>
          <w:p w:rsidR="00E40320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t xml:space="preserve"> (to receive test results)</w:t>
            </w:r>
          </w:p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(           )              -</w:t>
            </w:r>
          </w:p>
        </w:tc>
        <w:tc>
          <w:tcPr>
            <w:tcW w:w="4253" w:type="dxa"/>
            <w:gridSpan w:val="9"/>
          </w:tcPr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sz w:val="18"/>
                <w:szCs w:val="18"/>
              </w:rPr>
              <w:t>E-mail Address:</w:t>
            </w:r>
          </w:p>
          <w:p w:rsidR="00E40320" w:rsidRPr="00042477" w:rsidRDefault="00E40320" w:rsidP="00E403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320" w:rsidRPr="00042477" w:rsidTr="00CC58C4">
        <w:trPr>
          <w:trHeight w:val="602"/>
        </w:trPr>
        <w:tc>
          <w:tcPr>
            <w:tcW w:w="5400" w:type="dxa"/>
            <w:gridSpan w:val="9"/>
          </w:tcPr>
          <w:p w:rsidR="00E40320" w:rsidRPr="00042477" w:rsidRDefault="00E40320" w:rsidP="00E40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nt of Contact if not Provider</w:t>
            </w:r>
          </w:p>
        </w:tc>
        <w:tc>
          <w:tcPr>
            <w:tcW w:w="6053" w:type="dxa"/>
            <w:gridSpan w:val="12"/>
          </w:tcPr>
          <w:p w:rsidR="00E40320" w:rsidRPr="00042477" w:rsidRDefault="00E40320" w:rsidP="00E40320">
            <w:pPr>
              <w:rPr>
                <w:rFonts w:ascii="Arial" w:hAnsi="Arial" w:cs="Arial"/>
                <w:sz w:val="18"/>
                <w:szCs w:val="18"/>
              </w:rPr>
            </w:pPr>
            <w:r w:rsidRPr="00042477">
              <w:rPr>
                <w:rFonts w:ascii="Arial" w:hAnsi="Arial" w:cs="Arial"/>
                <w:b/>
                <w:sz w:val="18"/>
                <w:szCs w:val="18"/>
              </w:rPr>
              <w:t xml:space="preserve">Lab </w:t>
            </w:r>
            <w:r>
              <w:rPr>
                <w:rFonts w:ascii="Arial" w:hAnsi="Arial" w:cs="Arial"/>
                <w:b/>
                <w:sz w:val="18"/>
                <w:szCs w:val="18"/>
              </w:rPr>
              <w:t>Name (w</w:t>
            </w:r>
            <w:r w:rsidRPr="00042477">
              <w:rPr>
                <w:rFonts w:ascii="Arial" w:hAnsi="Arial" w:cs="Arial"/>
                <w:b/>
                <w:sz w:val="18"/>
                <w:szCs w:val="18"/>
              </w:rPr>
              <w:t>here the patient will be 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 have </w:t>
            </w:r>
            <w:r w:rsidRPr="00042477">
              <w:rPr>
                <w:rFonts w:ascii="Arial" w:hAnsi="Arial" w:cs="Arial"/>
                <w:b/>
                <w:sz w:val="18"/>
                <w:szCs w:val="18"/>
              </w:rPr>
              <w:t>their blood draw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04247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66505F" w:rsidRPr="0066505F" w:rsidRDefault="0066505F" w:rsidP="006650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 xml:space="preserve">MARCH 2017 </w:t>
      </w:r>
    </w:p>
    <w:sectPr w:rsidR="0066505F" w:rsidRPr="0066505F" w:rsidSect="0066505F">
      <w:pgSz w:w="12240" w:h="15840"/>
      <w:pgMar w:top="360" w:right="5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872"/>
    <w:multiLevelType w:val="hybridMultilevel"/>
    <w:tmpl w:val="7394704A"/>
    <w:lvl w:ilvl="0" w:tplc="955A3E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C6D"/>
    <w:multiLevelType w:val="hybridMultilevel"/>
    <w:tmpl w:val="E30AB44C"/>
    <w:lvl w:ilvl="0" w:tplc="955A3E0E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7129F0"/>
    <w:multiLevelType w:val="hybridMultilevel"/>
    <w:tmpl w:val="6B14677A"/>
    <w:lvl w:ilvl="0" w:tplc="955A3E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3706"/>
    <w:multiLevelType w:val="hybridMultilevel"/>
    <w:tmpl w:val="78967FEE"/>
    <w:lvl w:ilvl="0" w:tplc="955A3E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720"/>
    <w:multiLevelType w:val="hybridMultilevel"/>
    <w:tmpl w:val="7B804ECE"/>
    <w:lvl w:ilvl="0" w:tplc="955A3E0E">
      <w:start w:val="1"/>
      <w:numFmt w:val="bullet"/>
      <w:lvlText w:val="£"/>
      <w:lvlJc w:val="left"/>
      <w:pPr>
        <w:ind w:left="117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26A6D"/>
    <w:multiLevelType w:val="hybridMultilevel"/>
    <w:tmpl w:val="5D28232E"/>
    <w:lvl w:ilvl="0" w:tplc="955A3E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6422"/>
    <w:multiLevelType w:val="hybridMultilevel"/>
    <w:tmpl w:val="0144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521B5"/>
    <w:multiLevelType w:val="hybridMultilevel"/>
    <w:tmpl w:val="2FC02F70"/>
    <w:lvl w:ilvl="0" w:tplc="955A3E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D09"/>
    <w:multiLevelType w:val="hybridMultilevel"/>
    <w:tmpl w:val="45EA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75F0F"/>
    <w:multiLevelType w:val="hybridMultilevel"/>
    <w:tmpl w:val="21668A8A"/>
    <w:lvl w:ilvl="0" w:tplc="955A3E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61D10"/>
    <w:multiLevelType w:val="hybridMultilevel"/>
    <w:tmpl w:val="C4A454A2"/>
    <w:lvl w:ilvl="0" w:tplc="955A3E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86"/>
    <w:rsid w:val="00020373"/>
    <w:rsid w:val="00042477"/>
    <w:rsid w:val="00055E90"/>
    <w:rsid w:val="00094434"/>
    <w:rsid w:val="000E08B4"/>
    <w:rsid w:val="000E0D08"/>
    <w:rsid w:val="00140F9B"/>
    <w:rsid w:val="0015414D"/>
    <w:rsid w:val="00156037"/>
    <w:rsid w:val="001763A5"/>
    <w:rsid w:val="001871B8"/>
    <w:rsid w:val="001C497F"/>
    <w:rsid w:val="001D5691"/>
    <w:rsid w:val="002313F1"/>
    <w:rsid w:val="00232CB8"/>
    <w:rsid w:val="002614C8"/>
    <w:rsid w:val="00263B86"/>
    <w:rsid w:val="00272957"/>
    <w:rsid w:val="002831ED"/>
    <w:rsid w:val="002C005F"/>
    <w:rsid w:val="002D521E"/>
    <w:rsid w:val="002F341E"/>
    <w:rsid w:val="002F5568"/>
    <w:rsid w:val="00325998"/>
    <w:rsid w:val="00344946"/>
    <w:rsid w:val="0035243A"/>
    <w:rsid w:val="00354A6C"/>
    <w:rsid w:val="00372CD5"/>
    <w:rsid w:val="00417F70"/>
    <w:rsid w:val="004872CE"/>
    <w:rsid w:val="00487411"/>
    <w:rsid w:val="004B45C4"/>
    <w:rsid w:val="004C1DAC"/>
    <w:rsid w:val="004E63D3"/>
    <w:rsid w:val="005001C5"/>
    <w:rsid w:val="005011D3"/>
    <w:rsid w:val="005116F8"/>
    <w:rsid w:val="00523ACF"/>
    <w:rsid w:val="00523DED"/>
    <w:rsid w:val="005343DE"/>
    <w:rsid w:val="005469BD"/>
    <w:rsid w:val="00580AFC"/>
    <w:rsid w:val="005E52C0"/>
    <w:rsid w:val="005F2EBF"/>
    <w:rsid w:val="006535BD"/>
    <w:rsid w:val="0066505F"/>
    <w:rsid w:val="00691CF8"/>
    <w:rsid w:val="006A1D43"/>
    <w:rsid w:val="006B1A1A"/>
    <w:rsid w:val="006F113D"/>
    <w:rsid w:val="007022A7"/>
    <w:rsid w:val="00706F10"/>
    <w:rsid w:val="00726C5B"/>
    <w:rsid w:val="00753C3F"/>
    <w:rsid w:val="00772608"/>
    <w:rsid w:val="0077373D"/>
    <w:rsid w:val="007C5C7E"/>
    <w:rsid w:val="00820234"/>
    <w:rsid w:val="008E43EB"/>
    <w:rsid w:val="00905D68"/>
    <w:rsid w:val="00925DE5"/>
    <w:rsid w:val="00953895"/>
    <w:rsid w:val="009B3892"/>
    <w:rsid w:val="009E5C3D"/>
    <w:rsid w:val="00A26D9A"/>
    <w:rsid w:val="00A276D4"/>
    <w:rsid w:val="00AC3A4D"/>
    <w:rsid w:val="00AE19C2"/>
    <w:rsid w:val="00B54942"/>
    <w:rsid w:val="00B64710"/>
    <w:rsid w:val="00C111A1"/>
    <w:rsid w:val="00C137A8"/>
    <w:rsid w:val="00C50143"/>
    <w:rsid w:val="00C81BE3"/>
    <w:rsid w:val="00CB4068"/>
    <w:rsid w:val="00CC58C4"/>
    <w:rsid w:val="00CC776F"/>
    <w:rsid w:val="00D00DFE"/>
    <w:rsid w:val="00D1706B"/>
    <w:rsid w:val="00D54E33"/>
    <w:rsid w:val="00D62386"/>
    <w:rsid w:val="00D66002"/>
    <w:rsid w:val="00D9098B"/>
    <w:rsid w:val="00D94124"/>
    <w:rsid w:val="00DC16CF"/>
    <w:rsid w:val="00DD5564"/>
    <w:rsid w:val="00DF1FB2"/>
    <w:rsid w:val="00DF26B7"/>
    <w:rsid w:val="00DF3860"/>
    <w:rsid w:val="00E03B55"/>
    <w:rsid w:val="00E40320"/>
    <w:rsid w:val="00E52DB4"/>
    <w:rsid w:val="00E5332E"/>
    <w:rsid w:val="00E76D71"/>
    <w:rsid w:val="00EB7144"/>
    <w:rsid w:val="00EF4596"/>
    <w:rsid w:val="00EF6D42"/>
    <w:rsid w:val="00F16790"/>
    <w:rsid w:val="00F17299"/>
    <w:rsid w:val="00F551EF"/>
    <w:rsid w:val="00F6579A"/>
    <w:rsid w:val="00F675EB"/>
    <w:rsid w:val="00F704A0"/>
    <w:rsid w:val="00F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9E21"/>
  <w15:docId w15:val="{F2970867-AFAC-4A73-85BC-30260EAE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3B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C5B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706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health.nj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c.gov/zika/ge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j.gov/health/cd/zika/techinfo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B2F8-A1CC-437E-9BD0-78919A3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i Ojo</dc:creator>
  <cp:keywords/>
  <dc:description/>
  <cp:lastModifiedBy>Ojo, Mojisola</cp:lastModifiedBy>
  <cp:revision>3</cp:revision>
  <cp:lastPrinted>2017-03-20T18:26:00Z</cp:lastPrinted>
  <dcterms:created xsi:type="dcterms:W3CDTF">2017-03-15T16:32:00Z</dcterms:created>
  <dcterms:modified xsi:type="dcterms:W3CDTF">2017-03-20T19:12:00Z</dcterms:modified>
</cp:coreProperties>
</file>